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аукці-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8.04.2021 № 1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559"/>
        <w:gridCol w:w="2586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E348F9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-цій, грн</w:t>
            </w:r>
          </w:p>
        </w:tc>
      </w:tr>
      <w:tr w:rsidR="00E348F9" w:rsidRPr="008B664B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Героїв Крут,  5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95 974,4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 373,67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595 169,33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5 248,41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95 974,44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7 987,22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7 987,22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Європейська,  43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5 234,5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 654,3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4 281,45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6 785,18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5 234,54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2 617,27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2 617,27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  <w:r>
              <w:rPr>
                <w:sz w:val="22"/>
                <w:szCs w:val="22"/>
              </w:rPr>
              <w:t xml:space="preserve"> (підвал)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Європейська,  43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8 882,59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 928,03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98 659,11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 513,6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8 882,59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4 441,30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4 441,30</w:t>
            </w:r>
          </w:p>
        </w:tc>
      </w:tr>
      <w:tr w:rsidR="00E348F9" w:rsidRPr="00D52BF6" w:rsidTr="00E348F9">
        <w:trPr>
          <w:trHeight w:val="698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пров. Ціолковського, 10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155,9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67 777,9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 641,9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681 333,50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 370,3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67 777,92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83 888,96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83 888,96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просп. Лесі Українки, 10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864A2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50 945,50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 432,91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01 134,60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 119,49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50 945,50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5 472,75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5 472,75</w:t>
            </w:r>
          </w:p>
        </w:tc>
      </w:tr>
    </w:tbl>
    <w:p w:rsidR="000B6E4B" w:rsidRDefault="000B6E4B">
      <w:pPr>
        <w:rPr>
          <w:lang w:val="uk-UA"/>
        </w:rPr>
      </w:pPr>
    </w:p>
    <w:p w:rsidR="000E5F4B" w:rsidRDefault="000E5F4B">
      <w:pPr>
        <w:rPr>
          <w:lang w:val="uk-UA"/>
        </w:rPr>
      </w:pPr>
    </w:p>
    <w:p w:rsidR="000E5F4B" w:rsidRPr="000E5F4B" w:rsidRDefault="000E5F4B" w:rsidP="000E5F4B">
      <w:pPr>
        <w:tabs>
          <w:tab w:val="left" w:pos="1134"/>
          <w:tab w:val="left" w:pos="6521"/>
          <w:tab w:val="left" w:pos="822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E5F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Тетяна ЖУК</w:t>
      </w:r>
    </w:p>
    <w:sectPr w:rsidR="000E5F4B" w:rsidRPr="000E5F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C3" w:rsidRDefault="005D3CC3" w:rsidP="00D12132">
      <w:pPr>
        <w:spacing w:after="0" w:line="240" w:lineRule="auto"/>
      </w:pPr>
      <w:r>
        <w:separator/>
      </w:r>
    </w:p>
  </w:endnote>
  <w:endnote w:type="continuationSeparator" w:id="1">
    <w:p w:rsidR="005D3CC3" w:rsidRDefault="005D3CC3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C3" w:rsidRDefault="005D3CC3" w:rsidP="00D12132">
      <w:pPr>
        <w:spacing w:after="0" w:line="240" w:lineRule="auto"/>
      </w:pPr>
      <w:r>
        <w:separator/>
      </w:r>
    </w:p>
  </w:footnote>
  <w:footnote w:type="continuationSeparator" w:id="1">
    <w:p w:rsidR="005D3CC3" w:rsidRDefault="005D3CC3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22ED"/>
    <w:rsid w:val="00073B97"/>
    <w:rsid w:val="0009053B"/>
    <w:rsid w:val="000B6E4B"/>
    <w:rsid w:val="000E5F4B"/>
    <w:rsid w:val="000F50D8"/>
    <w:rsid w:val="000F5561"/>
    <w:rsid w:val="00155267"/>
    <w:rsid w:val="001864A2"/>
    <w:rsid w:val="00197CC6"/>
    <w:rsid w:val="001F2CE0"/>
    <w:rsid w:val="00237F76"/>
    <w:rsid w:val="0025233B"/>
    <w:rsid w:val="00284FEE"/>
    <w:rsid w:val="00286635"/>
    <w:rsid w:val="00366368"/>
    <w:rsid w:val="003E31D2"/>
    <w:rsid w:val="004D4369"/>
    <w:rsid w:val="004E3535"/>
    <w:rsid w:val="0052090F"/>
    <w:rsid w:val="005A113B"/>
    <w:rsid w:val="005D3CC3"/>
    <w:rsid w:val="006F06D1"/>
    <w:rsid w:val="006F6751"/>
    <w:rsid w:val="0070096C"/>
    <w:rsid w:val="00744BBA"/>
    <w:rsid w:val="00786C17"/>
    <w:rsid w:val="00802167"/>
    <w:rsid w:val="00891172"/>
    <w:rsid w:val="008966A4"/>
    <w:rsid w:val="008A7B18"/>
    <w:rsid w:val="008B664B"/>
    <w:rsid w:val="008D5D05"/>
    <w:rsid w:val="00A707B3"/>
    <w:rsid w:val="00AB3A51"/>
    <w:rsid w:val="00B00B09"/>
    <w:rsid w:val="00B04C06"/>
    <w:rsid w:val="00B23393"/>
    <w:rsid w:val="00B656BE"/>
    <w:rsid w:val="00C800E7"/>
    <w:rsid w:val="00CE05F2"/>
    <w:rsid w:val="00D12132"/>
    <w:rsid w:val="00D96ADD"/>
    <w:rsid w:val="00DE5658"/>
    <w:rsid w:val="00E348F9"/>
    <w:rsid w:val="00E44D4B"/>
    <w:rsid w:val="00E512B2"/>
    <w:rsid w:val="00F05439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1-06-02T10:28:00Z</cp:lastPrinted>
  <dcterms:created xsi:type="dcterms:W3CDTF">2020-06-11T13:47:00Z</dcterms:created>
  <dcterms:modified xsi:type="dcterms:W3CDTF">2021-06-02T10:30:00Z</dcterms:modified>
</cp:coreProperties>
</file>